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5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RIL JURAIDI BIN ABDUL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110256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33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292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507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5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RIL JURAIDI BIN ABDUL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110256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33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292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507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